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bestämmelsen i EU:s direktiv mot skatteundandraganden för att motverka omvända hybrida missmatch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erad beräkning av bilförmå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regler för mervärdesskatt vid handel med avfall och skro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ärskild löneskatt för äldr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ägning av skatteavtalet mellan Sverige och Grekla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ägning av skatteavtalet mellan Sverige och Portug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Coenraad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gift för intyg om godkänd bastjänstgö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skydd för geografiska beteckningar och tydligare regler vid registrering av varumärken och företagsnamn i ond tro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ionell strategi för hållbar regional utveckling i hela landet 2021–20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ordiskt sam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iana Laitinen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Anna Hall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2</SAFIR_Sammantradesdatum_Doc>
    <SAFIR_SammantradeID xmlns="C07A1A6C-0B19-41D9-BDF8-F523BA3921EB">b2d21a07-f8bc-4bb2-9609-1897c8fe266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D71A436-A254-47EA-8828-59D1B53E03F1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